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0CF" w14:textId="5943B70F" w:rsidR="001A7F9F" w:rsidRPr="00036070" w:rsidRDefault="001A7F9F" w:rsidP="001A7F9F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="003F5A57" w:rsidRPr="003F5A57">
        <w:rPr>
          <w:rFonts w:hAnsiTheme="minorEastAsia" w:hint="eastAsia"/>
        </w:rPr>
        <w:t>六</w:t>
      </w:r>
      <w:r w:rsidRPr="00481048">
        <w:rPr>
          <w:rFonts w:hint="eastAsia"/>
        </w:rPr>
        <w:t xml:space="preserve"> </w:t>
      </w:r>
      <w:r w:rsidR="003F5A57" w:rsidRPr="00597EA8">
        <w:rPr>
          <w:rFonts w:hint="eastAsia"/>
        </w:rPr>
        <w:t>艱苦奮勇的抗日戰爭</w:t>
      </w:r>
    </w:p>
    <w:p w14:paraId="27FA18AA" w14:textId="15D298C9" w:rsidR="00832823" w:rsidRPr="00832823" w:rsidRDefault="00000000" w:rsidP="000E1A24">
      <w:pPr>
        <w:snapToGrid w:val="0"/>
        <w:spacing w:before="240"/>
        <w:rPr>
          <w:rFonts w:ascii="Microsoft JhengHei" w:eastAsia="Microsoft JhengHei" w:hAnsi="Microsoft JhengHei"/>
          <w:b/>
          <w:bCs/>
          <w:color w:val="0070C0"/>
          <w:sz w:val="16"/>
          <w:szCs w:val="16"/>
        </w:rPr>
      </w:pPr>
      <w:r>
        <w:rPr>
          <w:rFonts w:eastAsia="YouYuan"/>
          <w:noProof/>
        </w:rPr>
        <w:pict w14:anchorId="5649C93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1" type="#_x0000_t202" style="position:absolute;margin-left:.2pt;margin-top:14pt;width:353.9pt;height:22.5pt;z-index:25165824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" filled="f" stroked="f" strokeweight=".5pt">
            <v:textbox>
              <w:txbxContent>
                <w:p w14:paraId="4F6B48E1" w14:textId="3E363F79" w:rsidR="001A7F9F" w:rsidRPr="00B34D93" w:rsidRDefault="001A7F9F" w:rsidP="001A7F9F">
                  <w:pPr>
                    <w:snapToGrid w:val="0"/>
                    <w:rPr>
                      <w:rFonts w:ascii="DFKai-SB" w:eastAsia="DFKai-SB" w:hAnsi="DFKai-SB" w:cstheme="minorHAnsi"/>
                      <w:color w:val="FF0000"/>
                      <w:sz w:val="22"/>
                    </w:rPr>
                  </w:pPr>
                  <w:r w:rsidRPr="00B34D93">
                    <w:rPr>
                      <w:rFonts w:ascii="DFKai-SB" w:eastAsia="DFKai-SB" w:hAnsi="DFKai-SB" w:cstheme="minorHAnsi"/>
                      <w:color w:val="FF0000"/>
                      <w:sz w:val="22"/>
                    </w:rPr>
                    <w:t>設題目</w:t>
                  </w:r>
                  <w:r w:rsidRPr="00B34D93">
                    <w:rPr>
                      <w:rFonts w:ascii="DFKai-SB" w:eastAsia="DFKai-SB" w:hAnsi="DFKai-SB" w:cstheme="minorHAnsi" w:hint="eastAsia"/>
                      <w:color w:val="FF0000"/>
                      <w:sz w:val="22"/>
                    </w:rPr>
                    <w:t>的：</w:t>
                  </w:r>
                  <w:r w:rsidR="003A77A8">
                    <w:rPr>
                      <w:rFonts w:ascii="DFKai-SB" w:eastAsia="DFKai-SB" w:hAnsi="DFKai-SB" w:cstheme="minorHAnsi" w:hint="eastAsia"/>
                      <w:color w:val="FF0000"/>
                      <w:sz w:val="22"/>
                    </w:rPr>
                    <w:t>認識抗日戰爭期間，與香港有關的歷史事件發生次序</w:t>
                  </w:r>
                  <w:r w:rsidR="00801DB9">
                    <w:rPr>
                      <w:rFonts w:ascii="DFKai-SB" w:eastAsia="DFKai-SB" w:hAnsi="DFKai-SB" w:cstheme="minorHAnsi" w:hint="eastAsia"/>
                      <w:color w:val="FF0000"/>
                      <w:sz w:val="22"/>
                    </w:rPr>
                    <w:t>。</w:t>
                  </w:r>
                </w:p>
                <w:p w14:paraId="61D7B322" w14:textId="77777777" w:rsidR="001A7F9F" w:rsidRPr="00B34D93" w:rsidRDefault="001A7F9F" w:rsidP="001A7F9F">
                  <w:pPr>
                    <w:snapToGrid w:val="0"/>
                    <w:rPr>
                      <w:rFonts w:ascii="DFKai-SB" w:eastAsia="DFKai-SB" w:hAnsi="DFKai-SB" w:cstheme="minorHAnsi"/>
                      <w:color w:val="FF0000"/>
                      <w:sz w:val="22"/>
                    </w:rPr>
                  </w:pPr>
                </w:p>
              </w:txbxContent>
            </v:textbox>
            <w10:wrap anchorx="margin"/>
          </v:shape>
        </w:pict>
      </w:r>
    </w:p>
    <w:p w14:paraId="0610C952" w14:textId="6AB0ADA0" w:rsidR="00832823" w:rsidRDefault="00832823" w:rsidP="00832823">
      <w:pPr>
        <w:snapToGrid w:val="0"/>
        <w:spacing w:before="24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以下文章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</w:t>
      </w:r>
      <w:r w:rsidR="000E1A24"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抗日戰爭期間與香港有關</w:t>
      </w:r>
      <w:r w:rsid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歷史</w:t>
      </w:r>
      <w:r w:rsidR="000E1A24"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事件</w:t>
      </w: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</w:t>
      </w:r>
      <w:r w:rsidR="000E1A24"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分別在哪一年發生</w:t>
      </w:r>
      <w:r w:rsidR="00552552"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？</w:t>
      </w:r>
    </w:p>
    <w:p w14:paraId="20031976" w14:textId="05BEDC29" w:rsidR="001A7F9F" w:rsidRPr="000E1A24" w:rsidRDefault="00552552" w:rsidP="00832823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0E1A2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在空格內填寫代表字母。</w:t>
      </w:r>
      <w:r w:rsidR="00832823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(可填多於一項)</w:t>
      </w:r>
    </w:p>
    <w:tbl>
      <w:tblPr>
        <w:tblStyle w:val="a5"/>
        <w:tblW w:w="95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1446"/>
      </w:tblGrid>
      <w:tr w:rsidR="001A7F9F" w14:paraId="34E28EB7" w14:textId="77777777" w:rsidTr="003A68BF">
        <w:trPr>
          <w:trHeight w:val="976"/>
        </w:trPr>
        <w:tc>
          <w:tcPr>
            <w:tcW w:w="8109" w:type="dxa"/>
            <w:hideMark/>
          </w:tcPr>
          <w:p w14:paraId="31F47CAA" w14:textId="24B6E4F3" w:rsidR="001A7F9F" w:rsidRPr="00552552" w:rsidRDefault="001A7F9F" w:rsidP="00832823">
            <w:pPr>
              <w:pStyle w:val="1"/>
              <w:shd w:val="clear" w:color="auto" w:fill="FEFEFE"/>
              <w:spacing w:before="120"/>
              <w:rPr>
                <w:rFonts w:ascii="Microsoft JhengHei" w:eastAsia="Microsoft JhengHei" w:hAnsi="Microsoft JhengHei" w:cs="Arial"/>
                <w:color w:val="0A0A0A"/>
                <w:sz w:val="24"/>
                <w:szCs w:val="24"/>
              </w:rPr>
            </w:pPr>
            <w:r w:rsidRPr="00552552"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 w:val="24"/>
                <w:szCs w:val="24"/>
              </w:rPr>
              <w:t>網頁：</w:t>
            </w:r>
            <w:r w:rsidR="00552552" w:rsidRPr="00552552">
              <w:rPr>
                <w:rFonts w:ascii="Microsoft JhengHei" w:eastAsia="Microsoft JhengHei" w:hAnsi="Microsoft JhengHei" w:cs="Arial"/>
                <w:color w:val="0A0A0A"/>
                <w:sz w:val="24"/>
                <w:szCs w:val="24"/>
              </w:rPr>
              <w:t>日本侵佔與英治重臨概</w:t>
            </w:r>
            <w:r w:rsidR="00552552" w:rsidRPr="00552552">
              <w:rPr>
                <w:rFonts w:ascii="Microsoft JhengHei" w:eastAsia="Microsoft JhengHei" w:hAnsi="Microsoft JhengHei" w:cs="Microsoft JhengHei" w:hint="eastAsia"/>
                <w:color w:val="0A0A0A"/>
                <w:sz w:val="24"/>
                <w:szCs w:val="24"/>
              </w:rPr>
              <w:t>覽</w:t>
            </w:r>
          </w:p>
          <w:p w14:paraId="0B5F5376" w14:textId="175EED15" w:rsidR="001A7F9F" w:rsidRDefault="001A7F9F" w:rsidP="00BB389B">
            <w:pPr>
              <w:snapToGrid w:val="0"/>
            </w:pP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552552" w:rsidRPr="00552552">
                <w:rPr>
                  <w:rStyle w:val="ab"/>
                </w:rPr>
                <w:t>https://chiculture.org.hk/tc/photo-story/3045</w:t>
              </w:r>
            </w:hyperlink>
          </w:p>
        </w:tc>
        <w:tc>
          <w:tcPr>
            <w:tcW w:w="1446" w:type="dxa"/>
            <w:hideMark/>
          </w:tcPr>
          <w:p w14:paraId="63119734" w14:textId="177A144C" w:rsidR="001A7F9F" w:rsidRDefault="00D91A4D" w:rsidP="00BB389B">
            <w:pPr>
              <w:snapToGrid w:val="0"/>
              <w:spacing w:before="12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rFonts w:ascii="Microsoft JhengHei" w:eastAsia="Microsoft JhengHei" w:hAnsi="Microsoft JhengHei" w:cs="Microsoft JhengHei"/>
                <w:noProof/>
                <w:color w:val="000000" w:themeColor="text1"/>
                <w:kern w:val="36"/>
                <w:lang w:val="en-HK"/>
              </w:rPr>
              <w:drawing>
                <wp:anchor distT="0" distB="0" distL="114300" distR="114300" simplePos="0" relativeHeight="251685888" behindDoc="0" locked="0" layoutInCell="1" allowOverlap="1" wp14:anchorId="367303ED" wp14:editId="0EA2F7C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9C2C94" w14:textId="2CCEFA1A" w:rsidR="000E1A24" w:rsidRDefault="00000000" w:rsidP="00552552">
      <w:pPr>
        <w:pStyle w:val="rubrics0"/>
        <w:numPr>
          <w:ilvl w:val="0"/>
          <w:numId w:val="0"/>
        </w:numPr>
      </w:pPr>
      <w:r>
        <w:rPr>
          <w:noProof/>
        </w:rPr>
        <w:pict w14:anchorId="17CCF490">
          <v:rect id="矩形 14" o:spid="_x0000_s2050" style="position:absolute;margin-left:.6pt;margin-top:26.1pt;width:592.1pt;height:143.45pt;z-index:-25165926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" fillcolor="#deeaf6 [664]" stroked="f" strokeweight="1pt">
            <w10:wrap anchorx="page"/>
          </v:rect>
        </w:pict>
      </w:r>
    </w:p>
    <w:p w14:paraId="68CE7BC7" w14:textId="4BCE8005" w:rsidR="00552552" w:rsidRPr="000E1A24" w:rsidRDefault="00552552" w:rsidP="000E1A24">
      <w:pPr>
        <w:pStyle w:val="rubrics0"/>
        <w:numPr>
          <w:ilvl w:val="0"/>
          <w:numId w:val="14"/>
        </w:numPr>
        <w:rPr>
          <w:b w:val="0"/>
          <w:bCs w:val="0"/>
          <w:color w:val="000000" w:themeColor="text1"/>
          <w:sz w:val="24"/>
          <w:szCs w:val="24"/>
        </w:rPr>
      </w:pPr>
      <w:r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東江縱隊港九獨立大隊成立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rFonts w:hint="eastAsia"/>
          <w:b w:val="0"/>
          <w:bCs w:val="0"/>
          <w:color w:val="000000" w:themeColor="text1"/>
          <w:sz w:val="24"/>
          <w:szCs w:val="24"/>
        </w:rPr>
        <w:t>B.</w:t>
      </w:r>
      <w:r w:rsidR="000E1A24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日英兩軍在黃泥涌峽激戰</w:t>
      </w:r>
    </w:p>
    <w:p w14:paraId="3273205A" w14:textId="6B35ED4F" w:rsidR="00534903" w:rsidRPr="000E1A24" w:rsidRDefault="000E1A24" w:rsidP="000E1A24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b w:val="0"/>
          <w:bCs w:val="0"/>
          <w:color w:val="000000" w:themeColor="text1"/>
          <w:sz w:val="24"/>
          <w:szCs w:val="24"/>
        </w:rPr>
        <w:t>C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52552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英軍投降，香港淪陷</w:t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>D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F32BC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秘密大營救行動在香港救出多人</w:t>
      </w:r>
    </w:p>
    <w:p w14:paraId="5B91D551" w14:textId="1B045062" w:rsidR="00552552" w:rsidRPr="000E1A24" w:rsidRDefault="00ED3674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E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港九大隊海上游擊隊擊沉</w:t>
      </w:r>
      <w:r w:rsidR="00E26DD9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3艘</w:t>
      </w:r>
      <w:r w:rsidR="00E26DD9">
        <w:rPr>
          <w:b w:val="0"/>
          <w:bCs w:val="0"/>
          <w:color w:val="000000" w:themeColor="text1"/>
          <w:sz w:val="24"/>
          <w:szCs w:val="24"/>
        </w:rPr>
        <w:tab/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日船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F.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英軍從日軍手上接收香港</w:t>
      </w:r>
    </w:p>
    <w:p w14:paraId="25E133C0" w14:textId="583E11A0" w:rsidR="00552552" w:rsidRDefault="00ED3674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G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52552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日軍先後佔領九龍半島和香港島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>
        <w:rPr>
          <w:b w:val="0"/>
          <w:bCs w:val="0"/>
          <w:color w:val="000000" w:themeColor="text1"/>
          <w:sz w:val="24"/>
          <w:szCs w:val="24"/>
        </w:rPr>
        <w:tab/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>H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34903" w:rsidRPr="000E1A24">
        <w:rPr>
          <w:rFonts w:hint="eastAsia"/>
          <w:b w:val="0"/>
          <w:bCs w:val="0"/>
          <w:color w:val="000000" w:themeColor="text1"/>
          <w:sz w:val="24"/>
          <w:szCs w:val="24"/>
        </w:rPr>
        <w:t>美軍戰機大舉轟炸香港</w:t>
      </w:r>
    </w:p>
    <w:p w14:paraId="025F7E6A" w14:textId="5C15BCFF" w:rsidR="000E1A24" w:rsidRPr="000E1A24" w:rsidRDefault="003E48E9" w:rsidP="00552552">
      <w:pPr>
        <w:pStyle w:val="rubrics0"/>
        <w:numPr>
          <w:ilvl w:val="0"/>
          <w:numId w:val="0"/>
        </w:numPr>
        <w:rPr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02E667C" wp14:editId="7B84D0B7">
            <wp:simplePos x="0" y="0"/>
            <wp:positionH relativeFrom="column">
              <wp:posOffset>2773045</wp:posOffset>
            </wp:positionH>
            <wp:positionV relativeFrom="paragraph">
              <wp:posOffset>4029338</wp:posOffset>
            </wp:positionV>
            <wp:extent cx="569259" cy="548241"/>
            <wp:effectExtent l="0" t="0" r="0" b="0"/>
            <wp:wrapNone/>
            <wp:docPr id="7" name="圖片 7" descr="Plane - Free transpor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e - Free transport ic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9" cy="54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D650A81" wp14:editId="190D2468">
            <wp:simplePos x="0" y="0"/>
            <wp:positionH relativeFrom="column">
              <wp:posOffset>-13071</wp:posOffset>
            </wp:positionH>
            <wp:positionV relativeFrom="paragraph">
              <wp:posOffset>3092474</wp:posOffset>
            </wp:positionV>
            <wp:extent cx="728369" cy="728369"/>
            <wp:effectExtent l="0" t="0" r="0" b="0"/>
            <wp:wrapNone/>
            <wp:docPr id="4" name="圖片 4" descr="Pistol Line Filled Icon - Icon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stol Line Filled Icon - IconBun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9" cy="7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BF">
        <w:rPr>
          <w:noProof/>
        </w:rPr>
        <w:drawing>
          <wp:anchor distT="0" distB="0" distL="114300" distR="114300" simplePos="0" relativeHeight="251656704" behindDoc="0" locked="0" layoutInCell="1" allowOverlap="1" wp14:anchorId="1A6AFD0F" wp14:editId="3AAF7D55">
            <wp:simplePos x="0" y="0"/>
            <wp:positionH relativeFrom="column">
              <wp:posOffset>5412740</wp:posOffset>
            </wp:positionH>
            <wp:positionV relativeFrom="paragraph">
              <wp:posOffset>3144628</wp:posOffset>
            </wp:positionV>
            <wp:extent cx="706947" cy="706947"/>
            <wp:effectExtent l="0" t="0" r="0" b="0"/>
            <wp:wrapNone/>
            <wp:docPr id="3" name="圖片 3" descr="World war - Free miscellaneou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ld war - Free miscellaneous ic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7" cy="70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B43CD16">
          <v:rect id="_x0000_s2078" style="position:absolute;margin-left:427.25pt;margin-top:87.3pt;width:70.9pt;height:30.1pt;z-index:251684864;mso-position-horizontal-relative:text;mso-position-vertical-relative:text" strokecolor="white">
            <v:textbox>
              <w:txbxContent>
                <w:p w14:paraId="4F23BF17" w14:textId="5249E005" w:rsidR="00832823" w:rsidRPr="00832823" w:rsidRDefault="00832823" w:rsidP="0083282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F</w:t>
                  </w:r>
                  <w:r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H</w:t>
                  </w:r>
                  <w:r w:rsidRPr="00832823"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J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B43CD16">
          <v:rect id="_x0000_s2077" style="position:absolute;margin-left:321.4pt;margin-top:280.15pt;width:70.9pt;height:30.1pt;z-index:251683840;mso-position-horizontal-relative:text;mso-position-vertical-relative:text" strokecolor="white">
            <v:textbox>
              <w:txbxContent>
                <w:p w14:paraId="06E7A6B5" w14:textId="2CB36D17" w:rsidR="00832823" w:rsidRPr="00832823" w:rsidRDefault="00832823" w:rsidP="0083282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E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B43CD16">
          <v:rect id="_x0000_s2076" style="position:absolute;margin-left:205.3pt;margin-top:85.5pt;width:70.9pt;height:30.1pt;z-index:251682816;mso-position-horizontal-relative:text;mso-position-vertical-relative:text" strokecolor="white">
            <v:textbox>
              <w:txbxContent>
                <w:p w14:paraId="7AA82117" w14:textId="6D330075" w:rsidR="00832823" w:rsidRPr="00832823" w:rsidRDefault="00832823" w:rsidP="0083282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I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B43CD16">
          <v:rect id="_x0000_s2075" style="position:absolute;margin-left:90.7pt;margin-top:281.95pt;width:70.9pt;height:30.1pt;z-index:251681792;mso-position-horizontal-relative:text;mso-position-vertical-relative:text" strokecolor="white">
            <v:textbox>
              <w:txbxContent>
                <w:p w14:paraId="2B47F48D" w14:textId="463E6D0D" w:rsidR="00832823" w:rsidRPr="00832823" w:rsidRDefault="00832823" w:rsidP="0083282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A</w:t>
                  </w:r>
                  <w:r w:rsidRPr="00832823">
                    <w:rPr>
                      <w:rFonts w:hint="eastAsia"/>
                      <w:color w:val="FF0000"/>
                    </w:rPr>
                    <w:t>、</w:t>
                  </w:r>
                  <w:r>
                    <w:rPr>
                      <w:rFonts w:hint="eastAsia"/>
                      <w:color w:val="FF0000"/>
                    </w:rPr>
                    <w:t>D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B43CD16">
          <v:rect id="_x0000_s2074" style="position:absolute;margin-left:-11.55pt;margin-top:88.4pt;width:70.9pt;height:30.1pt;z-index:251680768;mso-position-horizontal-relative:text;mso-position-vertical-relative:text" strokecolor="white">
            <v:textbox>
              <w:txbxContent>
                <w:p w14:paraId="131F96E4" w14:textId="06CE6C68" w:rsidR="00832823" w:rsidRPr="00832823" w:rsidRDefault="00832823" w:rsidP="00832823">
                  <w:pPr>
                    <w:jc w:val="center"/>
                    <w:rPr>
                      <w:color w:val="FF0000"/>
                    </w:rPr>
                  </w:pPr>
                  <w:r w:rsidRPr="00832823">
                    <w:rPr>
                      <w:rFonts w:hint="eastAsia"/>
                      <w:color w:val="FF0000"/>
                    </w:rPr>
                    <w:t>B</w:t>
                  </w:r>
                  <w:r w:rsidRPr="00832823">
                    <w:rPr>
                      <w:rFonts w:hint="eastAsia"/>
                      <w:color w:val="FF0000"/>
                    </w:rPr>
                    <w:t>、</w:t>
                  </w:r>
                  <w:r w:rsidRPr="00832823">
                    <w:rPr>
                      <w:rFonts w:hint="eastAsia"/>
                      <w:color w:val="FF0000"/>
                    </w:rPr>
                    <w:t>C</w:t>
                  </w:r>
                  <w:r w:rsidR="00BE129A">
                    <w:rPr>
                      <w:rFonts w:hint="eastAsia"/>
                      <w:color w:val="FF0000"/>
                    </w:rPr>
                    <w:t>、</w:t>
                  </w:r>
                  <w:r w:rsidR="00BE129A">
                    <w:rPr>
                      <w:rFonts w:hint="eastAsia"/>
                      <w:color w:val="FF0000"/>
                    </w:rPr>
                    <w:t>G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73" style="position:absolute;margin-left:421.1pt;margin-top:75.1pt;width:82.7pt;height:56.45pt;z-index:251679744;mso-position-horizontal-relative:text;mso-position-vertical-relative:text" arcsize="10923f">
            <v:stroke dashstyle="dash"/>
            <v:shadow on="t" opacity=".5"/>
          </v:round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72" style="position:absolute;margin-left:315.75pt;margin-top:265.7pt;width:82.7pt;height:56.45pt;z-index:251678720;mso-position-horizontal-relative:text;mso-position-vertical-relative:text" arcsize="10923f">
            <v:stroke dashstyle="dash"/>
            <v:shadow on="t" opacity=".5"/>
          </v:round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71" style="position:absolute;margin-left:198.8pt;margin-top:74.45pt;width:82.7pt;height:56.45pt;z-index:251677696;mso-position-horizontal-relative:text;mso-position-vertical-relative:text" arcsize="10923f">
            <v:stroke dashstyle="dash"/>
            <v:shadow on="t" opacity=".5"/>
          </v:round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70" style="position:absolute;margin-left:85.25pt;margin-top:268.75pt;width:82.7pt;height:56.45pt;z-index:251676672;mso-position-horizontal-relative:text;mso-position-vertical-relative:text" arcsize="10923f">
            <v:stroke dashstyle="dash"/>
            <v:shadow on="t" opacity=".5"/>
          </v:round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55776B3">
          <v:roundrect id="_x0000_s2069" style="position:absolute;margin-left:-16.45pt;margin-top:73.85pt;width:82.7pt;height:56.45pt;z-index:251675648;mso-position-horizontal-relative:text;mso-position-vertical-relative:text" arcsize="10923f">
            <v:stroke dashstyle="dash"/>
            <v:shadow on="t" opacity=".5"/>
          </v:round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margin-left:462.5pt;margin-top:132.8pt;width:0;height:45.15pt;flip:x;z-index:251674624;mso-position-horizontal-relative:text;mso-position-vertical-relative:text" o:connectortype="straight" strokecolor="#00b0f0" strokeweight="2pt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 id="_x0000_s2067" type="#_x0000_t32" style="position:absolute;margin-left:354.9pt;margin-top:222.5pt;width:0;height:45.15pt;flip:x;z-index:251673600;mso-position-horizontal-relative:text;mso-position-vertical-relative:text" o:connectortype="straight" strokecolor="#00b0f0" strokeweight="2pt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 id="_x0000_s2066" type="#_x0000_t32" style="position:absolute;margin-left:240.45pt;margin-top:131.75pt;width:0;height:45.15pt;flip:x;z-index:251672576;mso-position-horizontal-relative:text;mso-position-vertical-relative:text" o:connectortype="straight" strokecolor="#00b0f0" strokeweight="2pt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 id="_x0000_s2065" type="#_x0000_t32" style="position:absolute;margin-left:126.2pt;margin-top:222.5pt;width:0;height:45.15pt;flip:x;z-index:251671552;mso-position-horizontal-relative:text;mso-position-vertical-relative:text" o:connectortype="straight" strokecolor="#00b0f0" strokeweight="2pt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0EFBFA08">
          <v:shape id="_x0000_s2064" type="#_x0000_t32" style="position:absolute;margin-left:24.45pt;margin-top:131.55pt;width:0;height:45.15pt;flip:x;z-index:251670528;mso-position-horizontal-relative:text;mso-position-vertical-relative:text" o:connectortype="straight" strokecolor="#00b0f0" strokeweight="2pt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63" style="position:absolute;margin-left:437.15pt;margin-top:198.2pt;width:66.65pt;height:27.9pt;z-index:251669504;mso-position-horizontal-relative:text;mso-position-vertical-relative:text" filled="f" strokecolor="white [3212]">
            <v:textbox>
              <w:txbxContent>
                <w:p w14:paraId="36CE0541" w14:textId="29133D1C" w:rsidR="00D273B5" w:rsidRPr="00D273B5" w:rsidRDefault="00D273B5" w:rsidP="00D273B5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  <w:r w:rsidRPr="00D273B5">
                    <w:rPr>
                      <w:rFonts w:ascii="Microsoft JhengHei" w:eastAsia="Microsoft JhengHei" w:hAnsi="Microsoft JhengHei"/>
                    </w:rPr>
                    <w:t>194</w:t>
                  </w:r>
                  <w:r>
                    <w:rPr>
                      <w:rFonts w:ascii="Microsoft JhengHei" w:eastAsia="Microsoft JhengHei" w:hAnsi="Microsoft JhengHei" w:hint="eastAsia"/>
                    </w:rPr>
                    <w:t>5</w:t>
                  </w:r>
                  <w:r w:rsidRPr="00D273B5">
                    <w:rPr>
                      <w:rFonts w:ascii="Microsoft JhengHei" w:eastAsia="Microsoft JhengHei" w:hAnsi="Microsoft JhengHei" w:hint="eastAsia"/>
                    </w:rPr>
                    <w:t>年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62" style="position:absolute;margin-left:328.6pt;margin-top:198.2pt;width:66.65pt;height:27.9pt;z-index:251668480;mso-position-horizontal-relative:text;mso-position-vertical-relative:text" filled="f" strokecolor="white [3212]">
            <v:textbox>
              <w:txbxContent>
                <w:p w14:paraId="6A12BF91" w14:textId="3D8DC4A5" w:rsidR="00D273B5" w:rsidRPr="00D273B5" w:rsidRDefault="00D273B5" w:rsidP="00D273B5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  <w:r w:rsidRPr="00D273B5">
                    <w:rPr>
                      <w:rFonts w:ascii="Microsoft JhengHei" w:eastAsia="Microsoft JhengHei" w:hAnsi="Microsoft JhengHei"/>
                    </w:rPr>
                    <w:t>194</w:t>
                  </w:r>
                  <w:r>
                    <w:rPr>
                      <w:rFonts w:ascii="Microsoft JhengHei" w:eastAsia="Microsoft JhengHei" w:hAnsi="Microsoft JhengHei" w:hint="eastAsia"/>
                    </w:rPr>
                    <w:t>4</w:t>
                  </w:r>
                  <w:r w:rsidRPr="00D273B5">
                    <w:rPr>
                      <w:rFonts w:ascii="Microsoft JhengHei" w:eastAsia="Microsoft JhengHei" w:hAnsi="Microsoft JhengHei" w:hint="eastAsia"/>
                    </w:rPr>
                    <w:t>年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61" style="position:absolute;margin-left:211.85pt;margin-top:198.75pt;width:66.65pt;height:27.9pt;z-index:251667456;mso-position-horizontal-relative:text;mso-position-vertical-relative:text" filled="f" strokecolor="white [3212]">
            <v:textbox>
              <w:txbxContent>
                <w:p w14:paraId="02F94F02" w14:textId="301103E6" w:rsidR="00D273B5" w:rsidRPr="00D273B5" w:rsidRDefault="00D273B5" w:rsidP="00D273B5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  <w:r w:rsidRPr="00D273B5">
                    <w:rPr>
                      <w:rFonts w:ascii="Microsoft JhengHei" w:eastAsia="Microsoft JhengHei" w:hAnsi="Microsoft JhengHei"/>
                    </w:rPr>
                    <w:t>194</w:t>
                  </w:r>
                  <w:r>
                    <w:rPr>
                      <w:rFonts w:ascii="Microsoft JhengHei" w:eastAsia="Microsoft JhengHei" w:hAnsi="Microsoft JhengHei" w:hint="eastAsia"/>
                    </w:rPr>
                    <w:t>3</w:t>
                  </w:r>
                  <w:r w:rsidRPr="00D273B5">
                    <w:rPr>
                      <w:rFonts w:ascii="Microsoft JhengHei" w:eastAsia="Microsoft JhengHei" w:hAnsi="Microsoft JhengHei" w:hint="eastAsia"/>
                    </w:rPr>
                    <w:t>年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60" style="position:absolute;margin-left:100.35pt;margin-top:199.45pt;width:66.65pt;height:27.9pt;z-index:251666432;mso-position-horizontal-relative:text;mso-position-vertical-relative:text" filled="f" strokecolor="white [3212]">
            <v:textbox>
              <w:txbxContent>
                <w:p w14:paraId="2690C63B" w14:textId="0B3DF2F4" w:rsidR="00D273B5" w:rsidRPr="00D273B5" w:rsidRDefault="00D273B5" w:rsidP="00D273B5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  <w:r w:rsidRPr="00D273B5">
                    <w:rPr>
                      <w:rFonts w:ascii="Microsoft JhengHei" w:eastAsia="Microsoft JhengHei" w:hAnsi="Microsoft JhengHei"/>
                    </w:rPr>
                    <w:t>194</w:t>
                  </w:r>
                  <w:r>
                    <w:rPr>
                      <w:rFonts w:ascii="Microsoft JhengHei" w:eastAsia="Microsoft JhengHei" w:hAnsi="Microsoft JhengHei" w:hint="eastAsia"/>
                    </w:rPr>
                    <w:t>2</w:t>
                  </w:r>
                  <w:r w:rsidRPr="00D273B5">
                    <w:rPr>
                      <w:rFonts w:ascii="Microsoft JhengHei" w:eastAsia="Microsoft JhengHei" w:hAnsi="Microsoft JhengHei" w:hint="eastAsia"/>
                    </w:rPr>
                    <w:t>年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657944C0">
          <v:rect id="_x0000_s2059" style="position:absolute;margin-left:-2.45pt;margin-top:198.75pt;width:66.65pt;height:27.9pt;z-index:251665408;mso-position-horizontal-relative:text;mso-position-vertical-relative:text" filled="f" strokecolor="white [3212]">
            <v:textbox>
              <w:txbxContent>
                <w:p w14:paraId="784F615F" w14:textId="5BACF6A0" w:rsidR="00D273B5" w:rsidRPr="00D273B5" w:rsidRDefault="00D273B5" w:rsidP="00D273B5">
                  <w:pPr>
                    <w:snapToGrid w:val="0"/>
                    <w:rPr>
                      <w:rFonts w:ascii="Microsoft JhengHei" w:eastAsia="Microsoft JhengHei" w:hAnsi="Microsoft JhengHei"/>
                    </w:rPr>
                  </w:pPr>
                  <w:r w:rsidRPr="00D273B5">
                    <w:rPr>
                      <w:rFonts w:ascii="Microsoft JhengHei" w:eastAsia="Microsoft JhengHei" w:hAnsi="Microsoft JhengHei"/>
                    </w:rPr>
                    <w:t>1941</w:t>
                  </w:r>
                  <w:r w:rsidRPr="00D273B5">
                    <w:rPr>
                      <w:rFonts w:ascii="Microsoft JhengHei" w:eastAsia="Microsoft JhengHei" w:hAnsi="Microsoft JhengHei" w:hint="eastAsia"/>
                    </w:rPr>
                    <w:t>年</w:t>
                  </w:r>
                </w:p>
              </w:txbxContent>
            </v:textbox>
          </v:rect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7" style="position:absolute;margin-left:451.9pt;margin-top:176.7pt;width:19.85pt;height:19.85pt;z-index:251664384;mso-position-horizontal-relative:text;mso-position-vertical-relative:text" fillcolor="red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6" style="position:absolute;margin-left:346.6pt;margin-top:176.9pt;width:19.85pt;height:19.85pt;z-index:251663360;mso-position-horizontal-relative:text;mso-position-vertical-relative:text" fillcolor="red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5" style="position:absolute;margin-left:230.9pt;margin-top:176.9pt;width:19.85pt;height:19.85pt;z-index:251662336;mso-position-horizontal-relative:text;mso-position-vertical-relative:text" fillcolor="red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4" style="position:absolute;margin-left:118.1pt;margin-top:176.7pt;width:19.85pt;height:19.85pt;z-index:251661312;mso-position-horizontal-relative:text;mso-position-vertical-relative:text" fillcolor="red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4E7CC2D5">
          <v:oval id="_x0000_s2053" style="position:absolute;margin-left:14.75pt;margin-top:176.7pt;width:19.85pt;height:19.85pt;z-index:251660288;mso-position-horizontal-relative:text;mso-position-vertical-relative:text" fillcolor="red"/>
        </w:pict>
      </w:r>
      <w:r w:rsidR="00000000">
        <w:rPr>
          <w:b w:val="0"/>
          <w:bCs w:val="0"/>
          <w:noProof/>
          <w:color w:val="000000" w:themeColor="text1"/>
          <w:sz w:val="24"/>
          <w:szCs w:val="24"/>
        </w:rPr>
        <w:pict w14:anchorId="1A2A77D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2" type="#_x0000_t13" style="position:absolute;margin-left:-56.1pt;margin-top:162.25pt;width:593.15pt;height:48.35pt;z-index:251659264;mso-position-horizontal-relative:text;mso-position-vertical-relative:text" adj="20745,4914" fillcolor="#ffe599 [1303]" strokecolor="white">
            <v:fill color2="#fff2cc [663]" recolor="t" rotate="t" angle="-90" type="gradient"/>
          </v:shape>
        </w:pict>
      </w:r>
      <w:r w:rsidR="00ED3674">
        <w:rPr>
          <w:rFonts w:hint="eastAsia"/>
          <w:b w:val="0"/>
          <w:bCs w:val="0"/>
          <w:color w:val="000000" w:themeColor="text1"/>
          <w:sz w:val="24"/>
          <w:szCs w:val="24"/>
        </w:rPr>
        <w:t xml:space="preserve"> </w:t>
      </w:r>
      <w:r w:rsidR="00ED3674">
        <w:rPr>
          <w:b w:val="0"/>
          <w:bCs w:val="0"/>
          <w:color w:val="000000" w:themeColor="text1"/>
          <w:sz w:val="24"/>
          <w:szCs w:val="24"/>
        </w:rPr>
        <w:t xml:space="preserve"> 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ED3674">
        <w:rPr>
          <w:rFonts w:hint="eastAsia"/>
          <w:b w:val="0"/>
          <w:bCs w:val="0"/>
          <w:color w:val="000000" w:themeColor="text1"/>
          <w:sz w:val="24"/>
          <w:szCs w:val="24"/>
        </w:rPr>
        <w:t>I.</w:t>
      </w:r>
      <w:r w:rsidR="00ED3674">
        <w:rPr>
          <w:b w:val="0"/>
          <w:bCs w:val="0"/>
          <w:color w:val="000000" w:themeColor="text1"/>
          <w:sz w:val="24"/>
          <w:szCs w:val="24"/>
        </w:rPr>
        <w:t xml:space="preserve">  </w:t>
      </w:r>
      <w:r w:rsidR="000E1A24">
        <w:rPr>
          <w:rFonts w:hint="eastAsia"/>
          <w:b w:val="0"/>
          <w:bCs w:val="0"/>
          <w:color w:val="000000" w:themeColor="text1"/>
          <w:sz w:val="24"/>
          <w:szCs w:val="24"/>
        </w:rPr>
        <w:t>日佔政府規定只准使用軍票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b w:val="0"/>
          <w:bCs w:val="0"/>
          <w:color w:val="000000" w:themeColor="text1"/>
          <w:sz w:val="24"/>
          <w:szCs w:val="24"/>
        </w:rPr>
        <w:tab/>
      </w:r>
      <w:r w:rsidR="00ED3674">
        <w:rPr>
          <w:rFonts w:hint="eastAsia"/>
          <w:b w:val="0"/>
          <w:bCs w:val="0"/>
          <w:color w:val="000000" w:themeColor="text1"/>
          <w:sz w:val="24"/>
          <w:szCs w:val="24"/>
        </w:rPr>
        <w:t>J.</w:t>
      </w:r>
      <w:r w:rsidR="00ED3674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A13745">
        <w:rPr>
          <w:b w:val="0"/>
          <w:bCs w:val="0"/>
          <w:color w:val="000000" w:themeColor="text1"/>
          <w:sz w:val="24"/>
          <w:szCs w:val="24"/>
        </w:rPr>
        <w:t xml:space="preserve">   </w:t>
      </w:r>
      <w:r w:rsidR="000E1A24">
        <w:rPr>
          <w:rFonts w:hint="eastAsia"/>
          <w:b w:val="0"/>
          <w:bCs w:val="0"/>
          <w:color w:val="000000" w:themeColor="text1"/>
          <w:sz w:val="24"/>
          <w:szCs w:val="24"/>
        </w:rPr>
        <w:t>田中久一接任香港總督</w:t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  <w:r w:rsidR="000E1A24">
        <w:rPr>
          <w:b w:val="0"/>
          <w:bCs w:val="0"/>
          <w:color w:val="000000" w:themeColor="text1"/>
          <w:sz w:val="24"/>
          <w:szCs w:val="24"/>
        </w:rPr>
        <w:tab/>
      </w:r>
    </w:p>
    <w:sectPr w:rsidR="000E1A24" w:rsidRPr="000E1A24" w:rsidSect="00FB2849">
      <w:head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6F0B" w14:textId="77777777" w:rsidR="005A3980" w:rsidRDefault="005A3980" w:rsidP="002F3AE4">
      <w:r>
        <w:separator/>
      </w:r>
    </w:p>
  </w:endnote>
  <w:endnote w:type="continuationSeparator" w:id="0">
    <w:p w14:paraId="141BCAD9" w14:textId="77777777" w:rsidR="005A3980" w:rsidRDefault="005A3980" w:rsidP="002F3AE4">
      <w:r>
        <w:continuationSeparator/>
      </w:r>
    </w:p>
  </w:endnote>
  <w:endnote w:type="continuationNotice" w:id="1">
    <w:p w14:paraId="34DDB977" w14:textId="77777777" w:rsidR="005A3980" w:rsidRDefault="005A3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E609" w14:textId="77777777" w:rsidR="005A3980" w:rsidRDefault="005A3980" w:rsidP="002F3AE4">
      <w:r>
        <w:separator/>
      </w:r>
    </w:p>
  </w:footnote>
  <w:footnote w:type="continuationSeparator" w:id="0">
    <w:p w14:paraId="21C3AAAD" w14:textId="77777777" w:rsidR="005A3980" w:rsidRDefault="005A3980" w:rsidP="002F3AE4">
      <w:r>
        <w:continuationSeparator/>
      </w:r>
    </w:p>
  </w:footnote>
  <w:footnote w:type="continuationNotice" w:id="1">
    <w:p w14:paraId="01E411BE" w14:textId="77777777" w:rsidR="005A3980" w:rsidRDefault="005A3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5EA" w14:textId="6174EE3B" w:rsidR="00234816" w:rsidRPr="00663376" w:rsidRDefault="00000000">
    <w:pPr>
      <w:pStyle w:val="a6"/>
    </w:pPr>
    <w:r>
      <w:rPr>
        <w:noProof/>
      </w:rPr>
      <w:pict w14:anchorId="15E9EB72">
        <v:roundrect id="矩形: 圓角 5" o:spid="_x0000_s1025" style="position:absolute;margin-left:231.95pt;margin-top:43.5pt;width:75pt;height:39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" fillcolor="#ffcdcd" strokecolor="window" strokeweight="1pt">
          <v:stroke joinstyle="miter"/>
          <v:textbox inset="2mm,0,2mm,0">
            <w:txbxContent>
              <w:p w14:paraId="5A7ECD8D" w14:textId="77777777" w:rsidR="003A68BF" w:rsidRDefault="003A68BF" w:rsidP="003A68BF">
                <w:pPr>
                  <w:jc w:val="center"/>
                  <w:rPr>
                    <w:rFonts w:ascii="Microsoft JhengHei UI" w:eastAsia="Microsoft JhengHei UI" w:hAnsi="Microsoft JhengHei UI"/>
                    <w:b/>
                    <w:bCs/>
                    <w:color w:val="FFFFFF" w:themeColor="background1"/>
                    <w:sz w:val="36"/>
                    <w:szCs w:val="32"/>
                    <w:lang w:val="en-HK"/>
                  </w:rPr>
                </w:pPr>
                <w:r>
                  <w:rPr>
                    <w:rFonts w:ascii="Microsoft JhengHei UI" w:eastAsia="Microsoft JhengHei UI" w:hAnsi="Microsoft JhengHei UI" w:hint="eastAsia"/>
                    <w:b/>
                    <w:bCs/>
                    <w:color w:val="FFFFFF" w:themeColor="background1"/>
                    <w:sz w:val="36"/>
                    <w:szCs w:val="32"/>
                    <w:lang w:val="en-HK"/>
                  </w:rPr>
                  <w:t>教師版</w:t>
                </w:r>
              </w:p>
            </w:txbxContent>
          </v:textbox>
          <w10:wrap anchorx="margin"/>
        </v:roundrect>
      </w:pict>
    </w:r>
    <w:r w:rsidR="003A68BF">
      <w:rPr>
        <w:noProof/>
      </w:rPr>
      <w:drawing>
        <wp:anchor distT="0" distB="0" distL="114300" distR="114300" simplePos="0" relativeHeight="251641344" behindDoc="1" locked="0" layoutInCell="1" allowOverlap="1" wp14:anchorId="23123323" wp14:editId="0C408B5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  <w:vertAlign w:val="subscript"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  <w:r w:rsidR="0023481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1B"/>
    <w:multiLevelType w:val="hybridMultilevel"/>
    <w:tmpl w:val="E6BAFB7A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549"/>
    <w:multiLevelType w:val="hybridMultilevel"/>
    <w:tmpl w:val="57281C90"/>
    <w:lvl w:ilvl="0" w:tplc="C9DA3DEE">
      <w:start w:val="1"/>
      <w:numFmt w:val="decimal"/>
      <w:lvlText w:val="(%1)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6CD"/>
    <w:multiLevelType w:val="hybridMultilevel"/>
    <w:tmpl w:val="59A211A0"/>
    <w:lvl w:ilvl="0" w:tplc="A91630C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557"/>
    <w:multiLevelType w:val="hybridMultilevel"/>
    <w:tmpl w:val="B06C9F16"/>
    <w:lvl w:ilvl="0" w:tplc="F5E860A2">
      <w:start w:val="5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400" w:hanging="360"/>
      </w:pPr>
    </w:lvl>
    <w:lvl w:ilvl="2" w:tplc="3C09001B" w:tentative="1">
      <w:start w:val="1"/>
      <w:numFmt w:val="lowerRoman"/>
      <w:lvlText w:val="%3."/>
      <w:lvlJc w:val="right"/>
      <w:pPr>
        <w:ind w:left="3120" w:hanging="180"/>
      </w:pPr>
    </w:lvl>
    <w:lvl w:ilvl="3" w:tplc="3C09000F" w:tentative="1">
      <w:start w:val="1"/>
      <w:numFmt w:val="decimal"/>
      <w:lvlText w:val="%4."/>
      <w:lvlJc w:val="left"/>
      <w:pPr>
        <w:ind w:left="3840" w:hanging="360"/>
      </w:pPr>
    </w:lvl>
    <w:lvl w:ilvl="4" w:tplc="3C090019" w:tentative="1">
      <w:start w:val="1"/>
      <w:numFmt w:val="lowerLetter"/>
      <w:lvlText w:val="%5."/>
      <w:lvlJc w:val="left"/>
      <w:pPr>
        <w:ind w:left="4560" w:hanging="360"/>
      </w:pPr>
    </w:lvl>
    <w:lvl w:ilvl="5" w:tplc="3C09001B" w:tentative="1">
      <w:start w:val="1"/>
      <w:numFmt w:val="lowerRoman"/>
      <w:lvlText w:val="%6."/>
      <w:lvlJc w:val="right"/>
      <w:pPr>
        <w:ind w:left="5280" w:hanging="180"/>
      </w:pPr>
    </w:lvl>
    <w:lvl w:ilvl="6" w:tplc="3C09000F" w:tentative="1">
      <w:start w:val="1"/>
      <w:numFmt w:val="decimal"/>
      <w:lvlText w:val="%7."/>
      <w:lvlJc w:val="left"/>
      <w:pPr>
        <w:ind w:left="6000" w:hanging="360"/>
      </w:pPr>
    </w:lvl>
    <w:lvl w:ilvl="7" w:tplc="3C090019" w:tentative="1">
      <w:start w:val="1"/>
      <w:numFmt w:val="lowerLetter"/>
      <w:lvlText w:val="%8."/>
      <w:lvlJc w:val="left"/>
      <w:pPr>
        <w:ind w:left="6720" w:hanging="360"/>
      </w:pPr>
    </w:lvl>
    <w:lvl w:ilvl="8" w:tplc="3C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1E2644F0"/>
    <w:multiLevelType w:val="hybridMultilevel"/>
    <w:tmpl w:val="722ED53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33C5"/>
    <w:multiLevelType w:val="hybridMultilevel"/>
    <w:tmpl w:val="D4380C0A"/>
    <w:lvl w:ilvl="0" w:tplc="84FE7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6B7D20"/>
    <w:multiLevelType w:val="hybridMultilevel"/>
    <w:tmpl w:val="D55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E6FC2"/>
    <w:multiLevelType w:val="hybridMultilevel"/>
    <w:tmpl w:val="FE6035BE"/>
    <w:lvl w:ilvl="0" w:tplc="E21E383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60" w:hanging="360"/>
      </w:pPr>
    </w:lvl>
    <w:lvl w:ilvl="2" w:tplc="3C09001B" w:tentative="1">
      <w:start w:val="1"/>
      <w:numFmt w:val="lowerRoman"/>
      <w:lvlText w:val="%3."/>
      <w:lvlJc w:val="right"/>
      <w:pPr>
        <w:ind w:left="2280" w:hanging="180"/>
      </w:pPr>
    </w:lvl>
    <w:lvl w:ilvl="3" w:tplc="3C09000F" w:tentative="1">
      <w:start w:val="1"/>
      <w:numFmt w:val="decimal"/>
      <w:lvlText w:val="%4."/>
      <w:lvlJc w:val="left"/>
      <w:pPr>
        <w:ind w:left="3000" w:hanging="360"/>
      </w:pPr>
    </w:lvl>
    <w:lvl w:ilvl="4" w:tplc="3C090019" w:tentative="1">
      <w:start w:val="1"/>
      <w:numFmt w:val="lowerLetter"/>
      <w:lvlText w:val="%5."/>
      <w:lvlJc w:val="left"/>
      <w:pPr>
        <w:ind w:left="3720" w:hanging="360"/>
      </w:pPr>
    </w:lvl>
    <w:lvl w:ilvl="5" w:tplc="3C09001B" w:tentative="1">
      <w:start w:val="1"/>
      <w:numFmt w:val="lowerRoman"/>
      <w:lvlText w:val="%6."/>
      <w:lvlJc w:val="right"/>
      <w:pPr>
        <w:ind w:left="4440" w:hanging="180"/>
      </w:pPr>
    </w:lvl>
    <w:lvl w:ilvl="6" w:tplc="3C09000F" w:tentative="1">
      <w:start w:val="1"/>
      <w:numFmt w:val="decimal"/>
      <w:lvlText w:val="%7."/>
      <w:lvlJc w:val="left"/>
      <w:pPr>
        <w:ind w:left="5160" w:hanging="360"/>
      </w:pPr>
    </w:lvl>
    <w:lvl w:ilvl="7" w:tplc="3C090019" w:tentative="1">
      <w:start w:val="1"/>
      <w:numFmt w:val="lowerLetter"/>
      <w:lvlText w:val="%8."/>
      <w:lvlJc w:val="left"/>
      <w:pPr>
        <w:ind w:left="5880" w:hanging="360"/>
      </w:pPr>
    </w:lvl>
    <w:lvl w:ilvl="8" w:tplc="3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3AE0038"/>
    <w:multiLevelType w:val="hybridMultilevel"/>
    <w:tmpl w:val="3D3A58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CD16DE"/>
    <w:multiLevelType w:val="hybridMultilevel"/>
    <w:tmpl w:val="C360CA74"/>
    <w:lvl w:ilvl="0" w:tplc="1EB66EB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357A1"/>
    <w:multiLevelType w:val="hybridMultilevel"/>
    <w:tmpl w:val="E832692E"/>
    <w:lvl w:ilvl="0" w:tplc="881E90EC">
      <w:start w:val="1"/>
      <w:numFmt w:val="taiwaneseCountingThousand"/>
      <w:pStyle w:val="Rubrics"/>
      <w:lvlText w:val="%1、"/>
      <w:lvlJc w:val="left"/>
      <w:pPr>
        <w:ind w:left="720" w:hanging="72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0E53D6"/>
    <w:multiLevelType w:val="hybridMultilevel"/>
    <w:tmpl w:val="43C08456"/>
    <w:lvl w:ilvl="0" w:tplc="118A3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90330"/>
    <w:multiLevelType w:val="hybridMultilevel"/>
    <w:tmpl w:val="FFFAE7F0"/>
    <w:lvl w:ilvl="0" w:tplc="ED580DC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4840868">
    <w:abstractNumId w:val="12"/>
  </w:num>
  <w:num w:numId="2" w16cid:durableId="660474824">
    <w:abstractNumId w:val="10"/>
  </w:num>
  <w:num w:numId="3" w16cid:durableId="1051347433">
    <w:abstractNumId w:val="8"/>
  </w:num>
  <w:num w:numId="4" w16cid:durableId="1069112932">
    <w:abstractNumId w:val="1"/>
  </w:num>
  <w:num w:numId="5" w16cid:durableId="1826243237">
    <w:abstractNumId w:val="0"/>
  </w:num>
  <w:num w:numId="6" w16cid:durableId="390734215">
    <w:abstractNumId w:val="6"/>
  </w:num>
  <w:num w:numId="7" w16cid:durableId="749428252">
    <w:abstractNumId w:val="2"/>
  </w:num>
  <w:num w:numId="8" w16cid:durableId="2023849348">
    <w:abstractNumId w:val="9"/>
  </w:num>
  <w:num w:numId="9" w16cid:durableId="1563951443">
    <w:abstractNumId w:val="13"/>
  </w:num>
  <w:num w:numId="10" w16cid:durableId="309023065">
    <w:abstractNumId w:val="11"/>
  </w:num>
  <w:num w:numId="11" w16cid:durableId="2093697628">
    <w:abstractNumId w:val="3"/>
  </w:num>
  <w:num w:numId="12" w16cid:durableId="1279145541">
    <w:abstractNumId w:val="5"/>
  </w:num>
  <w:num w:numId="13" w16cid:durableId="543177010">
    <w:abstractNumId w:val="7"/>
  </w:num>
  <w:num w:numId="14" w16cid:durableId="41830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characterSpacingControl w:val="doNotCompress"/>
  <w:hdrShapeDefaults>
    <o:shapedefaults v:ext="edit" spidmax="2079">
      <o:colormru v:ext="edit" colors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C51"/>
    <w:rsid w:val="00000C34"/>
    <w:rsid w:val="00004D29"/>
    <w:rsid w:val="00014EF6"/>
    <w:rsid w:val="00032623"/>
    <w:rsid w:val="00046439"/>
    <w:rsid w:val="00054493"/>
    <w:rsid w:val="0006158B"/>
    <w:rsid w:val="0009101C"/>
    <w:rsid w:val="000A0725"/>
    <w:rsid w:val="000B7BE4"/>
    <w:rsid w:val="000C4C21"/>
    <w:rsid w:val="000D64BD"/>
    <w:rsid w:val="000E1523"/>
    <w:rsid w:val="000E15D4"/>
    <w:rsid w:val="000E1A24"/>
    <w:rsid w:val="000F6AE5"/>
    <w:rsid w:val="00103830"/>
    <w:rsid w:val="00106147"/>
    <w:rsid w:val="001078B7"/>
    <w:rsid w:val="00114868"/>
    <w:rsid w:val="00116526"/>
    <w:rsid w:val="0012734E"/>
    <w:rsid w:val="001316FA"/>
    <w:rsid w:val="00147090"/>
    <w:rsid w:val="00152035"/>
    <w:rsid w:val="00152C8C"/>
    <w:rsid w:val="00156FE0"/>
    <w:rsid w:val="00162B96"/>
    <w:rsid w:val="001667EA"/>
    <w:rsid w:val="00170A59"/>
    <w:rsid w:val="00174D7A"/>
    <w:rsid w:val="00177847"/>
    <w:rsid w:val="0018003C"/>
    <w:rsid w:val="00181CB8"/>
    <w:rsid w:val="001948E1"/>
    <w:rsid w:val="001A27FC"/>
    <w:rsid w:val="001A41A8"/>
    <w:rsid w:val="001A7A99"/>
    <w:rsid w:val="001A7F9F"/>
    <w:rsid w:val="001C3B0E"/>
    <w:rsid w:val="001C3FB7"/>
    <w:rsid w:val="001C5ABB"/>
    <w:rsid w:val="001D1156"/>
    <w:rsid w:val="001D2CD4"/>
    <w:rsid w:val="001D58EA"/>
    <w:rsid w:val="001F1833"/>
    <w:rsid w:val="00203A7B"/>
    <w:rsid w:val="00206380"/>
    <w:rsid w:val="00222559"/>
    <w:rsid w:val="00225BBA"/>
    <w:rsid w:val="00234816"/>
    <w:rsid w:val="002452E9"/>
    <w:rsid w:val="002453D2"/>
    <w:rsid w:val="00246EF0"/>
    <w:rsid w:val="00251EC9"/>
    <w:rsid w:val="00252B17"/>
    <w:rsid w:val="00254DAF"/>
    <w:rsid w:val="00256AB6"/>
    <w:rsid w:val="00256F1F"/>
    <w:rsid w:val="00261040"/>
    <w:rsid w:val="00271B2E"/>
    <w:rsid w:val="00272C2C"/>
    <w:rsid w:val="00275240"/>
    <w:rsid w:val="0028603D"/>
    <w:rsid w:val="00291480"/>
    <w:rsid w:val="002926A7"/>
    <w:rsid w:val="002A25D8"/>
    <w:rsid w:val="002C39CB"/>
    <w:rsid w:val="002D0D4A"/>
    <w:rsid w:val="002F36A6"/>
    <w:rsid w:val="002F3AE4"/>
    <w:rsid w:val="002F43CE"/>
    <w:rsid w:val="003034FA"/>
    <w:rsid w:val="0031537C"/>
    <w:rsid w:val="00336358"/>
    <w:rsid w:val="00350815"/>
    <w:rsid w:val="00364BB7"/>
    <w:rsid w:val="003726F1"/>
    <w:rsid w:val="00375A98"/>
    <w:rsid w:val="00382A1E"/>
    <w:rsid w:val="0039642E"/>
    <w:rsid w:val="003A08C5"/>
    <w:rsid w:val="003A68BF"/>
    <w:rsid w:val="003A77A8"/>
    <w:rsid w:val="003D7CB3"/>
    <w:rsid w:val="003E146D"/>
    <w:rsid w:val="003E48E9"/>
    <w:rsid w:val="003F5A57"/>
    <w:rsid w:val="00414AE4"/>
    <w:rsid w:val="0041667C"/>
    <w:rsid w:val="0043045E"/>
    <w:rsid w:val="00435D3F"/>
    <w:rsid w:val="004378EB"/>
    <w:rsid w:val="00450239"/>
    <w:rsid w:val="00450BD2"/>
    <w:rsid w:val="00480274"/>
    <w:rsid w:val="00481812"/>
    <w:rsid w:val="004870D2"/>
    <w:rsid w:val="004A1E39"/>
    <w:rsid w:val="004B65A5"/>
    <w:rsid w:val="004D5F7C"/>
    <w:rsid w:val="004E05AE"/>
    <w:rsid w:val="004E3443"/>
    <w:rsid w:val="004E5C4A"/>
    <w:rsid w:val="004F1141"/>
    <w:rsid w:val="004F270A"/>
    <w:rsid w:val="004F792C"/>
    <w:rsid w:val="005013B1"/>
    <w:rsid w:val="00502965"/>
    <w:rsid w:val="00504F09"/>
    <w:rsid w:val="005050DA"/>
    <w:rsid w:val="005207B4"/>
    <w:rsid w:val="005336A7"/>
    <w:rsid w:val="00534903"/>
    <w:rsid w:val="00551AC4"/>
    <w:rsid w:val="00552552"/>
    <w:rsid w:val="0056773C"/>
    <w:rsid w:val="00570A44"/>
    <w:rsid w:val="00597D4D"/>
    <w:rsid w:val="00597EA5"/>
    <w:rsid w:val="005A3980"/>
    <w:rsid w:val="005A63D3"/>
    <w:rsid w:val="005C3690"/>
    <w:rsid w:val="005C7756"/>
    <w:rsid w:val="005C7961"/>
    <w:rsid w:val="005F0564"/>
    <w:rsid w:val="005F66DD"/>
    <w:rsid w:val="00610443"/>
    <w:rsid w:val="0061054A"/>
    <w:rsid w:val="00615264"/>
    <w:rsid w:val="0061611A"/>
    <w:rsid w:val="0061661C"/>
    <w:rsid w:val="0061717E"/>
    <w:rsid w:val="00617AE4"/>
    <w:rsid w:val="00647527"/>
    <w:rsid w:val="00663376"/>
    <w:rsid w:val="0068455E"/>
    <w:rsid w:val="0069449B"/>
    <w:rsid w:val="00696886"/>
    <w:rsid w:val="00697401"/>
    <w:rsid w:val="006A0BB9"/>
    <w:rsid w:val="006A3581"/>
    <w:rsid w:val="006C0B54"/>
    <w:rsid w:val="006C12F7"/>
    <w:rsid w:val="006C1C60"/>
    <w:rsid w:val="006C1EA5"/>
    <w:rsid w:val="006C6D39"/>
    <w:rsid w:val="006D25DD"/>
    <w:rsid w:val="006D41CE"/>
    <w:rsid w:val="006D65A1"/>
    <w:rsid w:val="006E05EC"/>
    <w:rsid w:val="006F2B11"/>
    <w:rsid w:val="00712769"/>
    <w:rsid w:val="007225AC"/>
    <w:rsid w:val="00747D7A"/>
    <w:rsid w:val="007632D0"/>
    <w:rsid w:val="00785C4D"/>
    <w:rsid w:val="00790CA7"/>
    <w:rsid w:val="007C5449"/>
    <w:rsid w:val="007D4D58"/>
    <w:rsid w:val="007D6841"/>
    <w:rsid w:val="007E1FE9"/>
    <w:rsid w:val="007E2434"/>
    <w:rsid w:val="007F4815"/>
    <w:rsid w:val="007F5214"/>
    <w:rsid w:val="007F6AE5"/>
    <w:rsid w:val="00801DB9"/>
    <w:rsid w:val="00832823"/>
    <w:rsid w:val="0083366B"/>
    <w:rsid w:val="00841546"/>
    <w:rsid w:val="00843A26"/>
    <w:rsid w:val="0087201C"/>
    <w:rsid w:val="008746A8"/>
    <w:rsid w:val="0089726C"/>
    <w:rsid w:val="008C2218"/>
    <w:rsid w:val="008D4578"/>
    <w:rsid w:val="008E751E"/>
    <w:rsid w:val="0090231D"/>
    <w:rsid w:val="00904968"/>
    <w:rsid w:val="00910CE5"/>
    <w:rsid w:val="00920EFC"/>
    <w:rsid w:val="009219FC"/>
    <w:rsid w:val="009220B1"/>
    <w:rsid w:val="00931CA2"/>
    <w:rsid w:val="00937CA4"/>
    <w:rsid w:val="00950E42"/>
    <w:rsid w:val="00951388"/>
    <w:rsid w:val="00953F4B"/>
    <w:rsid w:val="00962DF4"/>
    <w:rsid w:val="009776D5"/>
    <w:rsid w:val="009838AA"/>
    <w:rsid w:val="0099148F"/>
    <w:rsid w:val="009A453C"/>
    <w:rsid w:val="009A5D7B"/>
    <w:rsid w:val="009C1206"/>
    <w:rsid w:val="009C6737"/>
    <w:rsid w:val="009C7167"/>
    <w:rsid w:val="009E7426"/>
    <w:rsid w:val="009F5553"/>
    <w:rsid w:val="00A10123"/>
    <w:rsid w:val="00A13745"/>
    <w:rsid w:val="00A44824"/>
    <w:rsid w:val="00A54E15"/>
    <w:rsid w:val="00A64D30"/>
    <w:rsid w:val="00A7084C"/>
    <w:rsid w:val="00A8153D"/>
    <w:rsid w:val="00A964FD"/>
    <w:rsid w:val="00A979DB"/>
    <w:rsid w:val="00AA4B45"/>
    <w:rsid w:val="00AA4D7C"/>
    <w:rsid w:val="00AB29A8"/>
    <w:rsid w:val="00AB6814"/>
    <w:rsid w:val="00AC2851"/>
    <w:rsid w:val="00AC7B11"/>
    <w:rsid w:val="00AD0E57"/>
    <w:rsid w:val="00AD4879"/>
    <w:rsid w:val="00AF7AE6"/>
    <w:rsid w:val="00B06D52"/>
    <w:rsid w:val="00B137CA"/>
    <w:rsid w:val="00B158BB"/>
    <w:rsid w:val="00B34D93"/>
    <w:rsid w:val="00B56727"/>
    <w:rsid w:val="00B579A0"/>
    <w:rsid w:val="00B63359"/>
    <w:rsid w:val="00B72434"/>
    <w:rsid w:val="00B72972"/>
    <w:rsid w:val="00B776D1"/>
    <w:rsid w:val="00B844A3"/>
    <w:rsid w:val="00B8673E"/>
    <w:rsid w:val="00B97119"/>
    <w:rsid w:val="00BA505C"/>
    <w:rsid w:val="00BB389B"/>
    <w:rsid w:val="00BB7767"/>
    <w:rsid w:val="00BC19F9"/>
    <w:rsid w:val="00BD4208"/>
    <w:rsid w:val="00BD469E"/>
    <w:rsid w:val="00BD7830"/>
    <w:rsid w:val="00BE129A"/>
    <w:rsid w:val="00BE36C3"/>
    <w:rsid w:val="00BE5E6D"/>
    <w:rsid w:val="00C0495A"/>
    <w:rsid w:val="00C06B73"/>
    <w:rsid w:val="00C10285"/>
    <w:rsid w:val="00C166C9"/>
    <w:rsid w:val="00C24AEA"/>
    <w:rsid w:val="00C43400"/>
    <w:rsid w:val="00C54E81"/>
    <w:rsid w:val="00C62A0B"/>
    <w:rsid w:val="00C704AE"/>
    <w:rsid w:val="00C7535B"/>
    <w:rsid w:val="00C753CA"/>
    <w:rsid w:val="00C97696"/>
    <w:rsid w:val="00CA1756"/>
    <w:rsid w:val="00CA2B19"/>
    <w:rsid w:val="00CA77B5"/>
    <w:rsid w:val="00CA77F2"/>
    <w:rsid w:val="00CC0448"/>
    <w:rsid w:val="00CC3456"/>
    <w:rsid w:val="00CE111F"/>
    <w:rsid w:val="00CF7485"/>
    <w:rsid w:val="00D038DC"/>
    <w:rsid w:val="00D11D84"/>
    <w:rsid w:val="00D13424"/>
    <w:rsid w:val="00D17C51"/>
    <w:rsid w:val="00D273B5"/>
    <w:rsid w:val="00D42AE0"/>
    <w:rsid w:val="00D50EEE"/>
    <w:rsid w:val="00D72AC8"/>
    <w:rsid w:val="00D829CE"/>
    <w:rsid w:val="00D90C86"/>
    <w:rsid w:val="00D91A4D"/>
    <w:rsid w:val="00D97876"/>
    <w:rsid w:val="00DA06A6"/>
    <w:rsid w:val="00DA3149"/>
    <w:rsid w:val="00DB4EB9"/>
    <w:rsid w:val="00DC4DA4"/>
    <w:rsid w:val="00DD1A80"/>
    <w:rsid w:val="00DD20BF"/>
    <w:rsid w:val="00DD5ED1"/>
    <w:rsid w:val="00E013F3"/>
    <w:rsid w:val="00E022A8"/>
    <w:rsid w:val="00E03242"/>
    <w:rsid w:val="00E068D1"/>
    <w:rsid w:val="00E069C1"/>
    <w:rsid w:val="00E13BB1"/>
    <w:rsid w:val="00E17E42"/>
    <w:rsid w:val="00E20040"/>
    <w:rsid w:val="00E26DD9"/>
    <w:rsid w:val="00E30936"/>
    <w:rsid w:val="00E32412"/>
    <w:rsid w:val="00E34CB4"/>
    <w:rsid w:val="00E510A0"/>
    <w:rsid w:val="00E677FE"/>
    <w:rsid w:val="00E86D98"/>
    <w:rsid w:val="00EB1841"/>
    <w:rsid w:val="00EB1D1A"/>
    <w:rsid w:val="00EC7E75"/>
    <w:rsid w:val="00ED27D2"/>
    <w:rsid w:val="00ED2A41"/>
    <w:rsid w:val="00ED3674"/>
    <w:rsid w:val="00ED4605"/>
    <w:rsid w:val="00F06751"/>
    <w:rsid w:val="00F11C9E"/>
    <w:rsid w:val="00F32BC5"/>
    <w:rsid w:val="00F51FDC"/>
    <w:rsid w:val="00F64979"/>
    <w:rsid w:val="00F73507"/>
    <w:rsid w:val="00F73A55"/>
    <w:rsid w:val="00F7468F"/>
    <w:rsid w:val="00F91737"/>
    <w:rsid w:val="00FA09D3"/>
    <w:rsid w:val="00FA1BC7"/>
    <w:rsid w:val="00FA7A17"/>
    <w:rsid w:val="00FB196A"/>
    <w:rsid w:val="00FB2849"/>
    <w:rsid w:val="00FB7F4C"/>
    <w:rsid w:val="00FE4BEA"/>
    <w:rsid w:val="00FF193D"/>
    <w:rsid w:val="042CFA96"/>
    <w:rsid w:val="076E04A4"/>
    <w:rsid w:val="08BABAE9"/>
    <w:rsid w:val="1015E805"/>
    <w:rsid w:val="12B4A7C7"/>
    <w:rsid w:val="16141C07"/>
    <w:rsid w:val="174C3C93"/>
    <w:rsid w:val="18369CA4"/>
    <w:rsid w:val="1B3F625A"/>
    <w:rsid w:val="1E1770DD"/>
    <w:rsid w:val="1F929357"/>
    <w:rsid w:val="2104E0F8"/>
    <w:rsid w:val="2665B679"/>
    <w:rsid w:val="2BAD1C03"/>
    <w:rsid w:val="2FAB526A"/>
    <w:rsid w:val="2FB0BB0B"/>
    <w:rsid w:val="31B1D759"/>
    <w:rsid w:val="35CFEA42"/>
    <w:rsid w:val="366D9E86"/>
    <w:rsid w:val="38A8399C"/>
    <w:rsid w:val="3BCB3D16"/>
    <w:rsid w:val="3CA8CE6A"/>
    <w:rsid w:val="3D2AE1B2"/>
    <w:rsid w:val="3D5CEC51"/>
    <w:rsid w:val="4088B739"/>
    <w:rsid w:val="44158BE5"/>
    <w:rsid w:val="458632A5"/>
    <w:rsid w:val="4B91B8B9"/>
    <w:rsid w:val="4E2A8EC6"/>
    <w:rsid w:val="509D46AA"/>
    <w:rsid w:val="51BC8F33"/>
    <w:rsid w:val="53145997"/>
    <w:rsid w:val="53FAB2EB"/>
    <w:rsid w:val="5AA2DEB9"/>
    <w:rsid w:val="5E6B5232"/>
    <w:rsid w:val="64784780"/>
    <w:rsid w:val="6BA07A0C"/>
    <w:rsid w:val="6C8EB51F"/>
    <w:rsid w:val="6E1B42E7"/>
    <w:rsid w:val="720664C0"/>
    <w:rsid w:val="73CAAEFE"/>
    <w:rsid w:val="74875287"/>
    <w:rsid w:val="75E6BBAD"/>
    <w:rsid w:val="76183CE2"/>
    <w:rsid w:val="792D9F08"/>
    <w:rsid w:val="79D16866"/>
    <w:rsid w:val="7BD188CE"/>
    <w:rsid w:val="7BDE4649"/>
    <w:rsid w:val="7F2D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white"/>
    </o:shapedefaults>
    <o:shapelayout v:ext="edit">
      <o:idmap v:ext="edit" data="2"/>
      <o:rules v:ext="edit">
        <o:r id="V:Rule1" type="connector" idref="#_x0000_s2064"/>
        <o:r id="V:Rule2" type="connector" idref="#_x0000_s2066"/>
        <o:r id="V:Rule3" type="connector" idref="#_x0000_s2065"/>
        <o:r id="V:Rule4" type="connector" idref="#_x0000_s2067"/>
        <o:r id="V:Rule5" type="connector" idref="#_x0000_s2068"/>
      </o:rules>
    </o:shapelayout>
  </w:shapeDefaults>
  <w:decimalSymbol w:val="."/>
  <w:listSeparator w:val=","/>
  <w14:docId w14:val="3EB69782"/>
  <w15:docId w15:val="{6CD1D076-811C-4FCC-8C93-1F81D85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next w:val="a"/>
    <w:link w:val="10"/>
    <w:uiPriority w:val="9"/>
    <w:qFormat/>
    <w:rsid w:val="00991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A7F9F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6A0BB9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6A0BB9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ubrics">
    <w:name w:val="Rubrics"/>
    <w:basedOn w:val="a3"/>
    <w:rsid w:val="006A0BB9"/>
    <w:pPr>
      <w:numPr>
        <w:numId w:val="2"/>
      </w:numPr>
      <w:tabs>
        <w:tab w:val="left" w:pos="567"/>
      </w:tabs>
      <w:snapToGrid w:val="0"/>
      <w:spacing w:beforeLines="30" w:before="108" w:afterLines="30" w:after="108"/>
      <w:ind w:leftChars="0" w:left="0"/>
    </w:pPr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6A0BB9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a4">
    <w:name w:val="清單段落 字元"/>
    <w:basedOn w:val="a0"/>
    <w:link w:val="a3"/>
    <w:uiPriority w:val="34"/>
    <w:rsid w:val="006A0BB9"/>
  </w:style>
  <w:style w:type="paragraph" w:customStyle="1" w:styleId="rubrics0">
    <w:name w:val="rubrics"/>
    <w:basedOn w:val="Rubrics"/>
    <w:link w:val="rubrics1"/>
    <w:qFormat/>
    <w:rsid w:val="006A0BB9"/>
  </w:style>
  <w:style w:type="character" w:customStyle="1" w:styleId="Teachingpurposes0">
    <w:name w:val="Teaching purposes 字元"/>
    <w:basedOn w:val="a0"/>
    <w:link w:val="Teachingpurposes"/>
    <w:rsid w:val="006A0BB9"/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1">
    <w:name w:val="rubrics 字元"/>
    <w:basedOn w:val="a0"/>
    <w:link w:val="rubrics0"/>
    <w:rsid w:val="006A0BB9"/>
    <w:rPr>
      <w:rFonts w:ascii="Microsoft JhengHei" w:eastAsia="Microsoft JhengHei" w:hAnsi="Microsoft JhengHei"/>
      <w:b/>
      <w:bCs/>
      <w:color w:val="2F5496" w:themeColor="accent1" w:themeShade="BF"/>
      <w:sz w:val="26"/>
      <w:szCs w:val="26"/>
    </w:rPr>
  </w:style>
  <w:style w:type="paragraph" w:customStyle="1" w:styleId="tablehead">
    <w:name w:val="table head"/>
    <w:basedOn w:val="a"/>
    <w:link w:val="tablehead0"/>
    <w:qFormat/>
    <w:rsid w:val="006A0BB9"/>
    <w:pPr>
      <w:snapToGrid w:val="0"/>
      <w:spacing w:beforeLines="30" w:before="30" w:afterLines="30" w:after="30"/>
      <w:jc w:val="center"/>
    </w:pPr>
    <w:rPr>
      <w:rFonts w:ascii="Microsoft JhengHei" w:eastAsia="Microsoft JhengHei" w:hAnsi="Microsoft JhengHei"/>
      <w:sz w:val="28"/>
      <w:szCs w:val="28"/>
    </w:rPr>
  </w:style>
  <w:style w:type="character" w:customStyle="1" w:styleId="tablehead0">
    <w:name w:val="table head 字元"/>
    <w:basedOn w:val="a0"/>
    <w:link w:val="tablehead"/>
    <w:rsid w:val="006A0BB9"/>
    <w:rPr>
      <w:rFonts w:ascii="Microsoft JhengHei" w:eastAsia="Microsoft JhengHei" w:hAnsi="Microsoft JhengHei"/>
      <w:sz w:val="28"/>
      <w:szCs w:val="28"/>
    </w:rPr>
  </w:style>
  <w:style w:type="paragraph" w:customStyle="1" w:styleId="reading">
    <w:name w:val="reading"/>
    <w:basedOn w:val="a"/>
    <w:link w:val="reading0"/>
    <w:qFormat/>
    <w:rsid w:val="00364BB7"/>
    <w:pPr>
      <w:snapToGrid w:val="0"/>
      <w:spacing w:beforeLines="20" w:before="72" w:afterLines="20" w:after="72"/>
      <w:jc w:val="both"/>
    </w:pPr>
    <w:rPr>
      <w:rFonts w:ascii="DFKai-SB" w:eastAsia="DFKai-SB" w:hAnsi="DFKai-SB"/>
      <w:szCs w:val="24"/>
    </w:rPr>
  </w:style>
  <w:style w:type="character" w:customStyle="1" w:styleId="reading0">
    <w:name w:val="reading 字元"/>
    <w:basedOn w:val="a0"/>
    <w:link w:val="reading"/>
    <w:rsid w:val="00364BB7"/>
    <w:rPr>
      <w:rFonts w:ascii="DFKai-SB" w:eastAsia="DFKai-SB" w:hAnsi="DFKai-SB"/>
      <w:szCs w:val="24"/>
    </w:rPr>
  </w:style>
  <w:style w:type="table" w:customStyle="1" w:styleId="11">
    <w:name w:val="表格格線1"/>
    <w:basedOn w:val="a1"/>
    <w:next w:val="a5"/>
    <w:uiPriority w:val="39"/>
    <w:rsid w:val="007F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6380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04F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c">
    <w:name w:val="FollowedHyperlink"/>
    <w:basedOn w:val="a0"/>
    <w:uiPriority w:val="99"/>
    <w:semiHidden/>
    <w:unhideWhenUsed/>
    <w:rsid w:val="00E03242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1A7F9F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paragraph" w:customStyle="1" w:styleId="HeadC">
    <w:name w:val="HeadC"/>
    <w:basedOn w:val="a"/>
    <w:link w:val="HeadC0"/>
    <w:qFormat/>
    <w:rsid w:val="00C7535B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7535B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99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9A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photo-story/304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043A6-87FB-4766-84AF-A738C24EFB45}"/>
</file>

<file path=customXml/itemProps3.xml><?xml version="1.0" encoding="utf-8"?>
<ds:datastoreItem xmlns:ds="http://schemas.openxmlformats.org/officeDocument/2006/customXml" ds:itemID="{8B71EEC2-82D4-482A-95DA-F7A3F7AE2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9</cp:revision>
  <cp:lastPrinted>2022-09-06T08:11:00Z</cp:lastPrinted>
  <dcterms:created xsi:type="dcterms:W3CDTF">2022-05-18T13:17:00Z</dcterms:created>
  <dcterms:modified xsi:type="dcterms:W3CDTF">2022-12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